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BB" w:rsidRDefault="00112CBB" w:rsidP="00112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Новочеркасска</w:t>
      </w:r>
    </w:p>
    <w:p w:rsidR="00112CBB" w:rsidRDefault="00112CBB" w:rsidP="00112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12CBB" w:rsidRDefault="00112CBB" w:rsidP="00112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</w:t>
      </w:r>
      <w:r w:rsidR="005F55A8">
        <w:rPr>
          <w:rFonts w:ascii="Times New Roman" w:hAnsi="Times New Roman" w:cs="Times New Roman"/>
          <w:sz w:val="28"/>
          <w:szCs w:val="28"/>
        </w:rPr>
        <w:t>я общеобразовательная школа № 19</w:t>
      </w:r>
    </w:p>
    <w:p w:rsidR="00112CBB" w:rsidRDefault="00112CBB" w:rsidP="00112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CBB" w:rsidRDefault="00112CBB" w:rsidP="00112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112CBB" w:rsidRDefault="00112CBB" w:rsidP="00112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112CBB" w:rsidTr="00F34925">
        <w:tc>
          <w:tcPr>
            <w:tcW w:w="1666" w:type="pct"/>
          </w:tcPr>
          <w:p w:rsidR="00112CBB" w:rsidRDefault="005F55A8" w:rsidP="0076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5</w:t>
            </w:r>
          </w:p>
        </w:tc>
        <w:tc>
          <w:tcPr>
            <w:tcW w:w="1666" w:type="pct"/>
          </w:tcPr>
          <w:p w:rsidR="00112CBB" w:rsidRDefault="00112CBB" w:rsidP="00D8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F55A8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667" w:type="pct"/>
          </w:tcPr>
          <w:p w:rsidR="00112CBB" w:rsidRDefault="00112CBB" w:rsidP="00F349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черкасск</w:t>
            </w:r>
          </w:p>
        </w:tc>
      </w:tr>
      <w:tr w:rsidR="00761252" w:rsidTr="00F34925">
        <w:tc>
          <w:tcPr>
            <w:tcW w:w="1666" w:type="pct"/>
          </w:tcPr>
          <w:p w:rsidR="00761252" w:rsidRDefault="00761252" w:rsidP="0076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761252" w:rsidRDefault="00761252" w:rsidP="00F34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761252" w:rsidRDefault="00761252" w:rsidP="00F349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F99" w:rsidRPr="00D84F99" w:rsidRDefault="00951A56" w:rsidP="00D84F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F99">
        <w:rPr>
          <w:rFonts w:ascii="Times New Roman" w:hAnsi="Times New Roman" w:cs="Times New Roman"/>
          <w:sz w:val="24"/>
          <w:szCs w:val="24"/>
        </w:rPr>
        <w:t xml:space="preserve"> </w:t>
      </w:r>
      <w:r w:rsidR="00D84F99" w:rsidRPr="00D84F99">
        <w:rPr>
          <w:rFonts w:ascii="Times New Roman" w:hAnsi="Times New Roman" w:cs="Times New Roman"/>
          <w:sz w:val="28"/>
          <w:szCs w:val="28"/>
        </w:rPr>
        <w:t>Об установлении оплаты</w:t>
      </w:r>
    </w:p>
    <w:p w:rsidR="00D84F99" w:rsidRDefault="00D84F99" w:rsidP="00D84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460" w:rsidRPr="00606460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платных </w:t>
      </w:r>
    </w:p>
    <w:p w:rsidR="00606460" w:rsidRDefault="00606460" w:rsidP="00D84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6460">
        <w:rPr>
          <w:rFonts w:ascii="Times New Roman" w:hAnsi="Times New Roman" w:cs="Times New Roman"/>
          <w:sz w:val="28"/>
          <w:szCs w:val="28"/>
        </w:rPr>
        <w:t>образовательных услуг</w:t>
      </w:r>
    </w:p>
    <w:p w:rsidR="00193A97" w:rsidRPr="00606460" w:rsidRDefault="00193A97" w:rsidP="00606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F99" w:rsidRDefault="00D84F99" w:rsidP="00D84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E6D5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E6D57">
        <w:rPr>
          <w:rFonts w:ascii="Times New Roman" w:hAnsi="Times New Roman" w:cs="Times New Roman"/>
          <w:sz w:val="28"/>
          <w:szCs w:val="28"/>
        </w:rPr>
        <w:t>Об оказании</w:t>
      </w:r>
      <w:r>
        <w:rPr>
          <w:rFonts w:ascii="Times New Roman" w:hAnsi="Times New Roman" w:cs="Times New Roman"/>
          <w:sz w:val="28"/>
          <w:szCs w:val="28"/>
        </w:rPr>
        <w:t xml:space="preserve"> платных </w:t>
      </w:r>
      <w:r w:rsidRPr="00606460">
        <w:rPr>
          <w:rFonts w:ascii="Times New Roman" w:hAnsi="Times New Roman" w:cs="Times New Roman"/>
          <w:sz w:val="28"/>
          <w:szCs w:val="28"/>
        </w:rPr>
        <w:t>допол</w:t>
      </w:r>
      <w:r w:rsidR="00EE6D57">
        <w:rPr>
          <w:rFonts w:ascii="Times New Roman" w:hAnsi="Times New Roman" w:cs="Times New Roman"/>
          <w:sz w:val="28"/>
          <w:szCs w:val="28"/>
        </w:rPr>
        <w:t xml:space="preserve">нительных образовательных </w:t>
      </w:r>
      <w:r w:rsidRPr="00606460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61252" w:rsidRPr="00193A97" w:rsidRDefault="00761252" w:rsidP="00193A97">
      <w:pPr>
        <w:spacing w:after="0"/>
        <w:ind w:firstLine="851"/>
        <w:rPr>
          <w:b/>
          <w:bCs/>
          <w:sz w:val="28"/>
          <w:szCs w:val="28"/>
        </w:rPr>
      </w:pPr>
    </w:p>
    <w:p w:rsidR="00606460" w:rsidRPr="00606460" w:rsidRDefault="00606460" w:rsidP="006064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646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606460">
        <w:rPr>
          <w:rFonts w:ascii="Times New Roman" w:hAnsi="Times New Roman" w:cs="Times New Roman"/>
          <w:bCs/>
          <w:sz w:val="28"/>
          <w:szCs w:val="28"/>
        </w:rPr>
        <w:t xml:space="preserve"> Р И К А З Ы В А Ю :</w:t>
      </w:r>
    </w:p>
    <w:p w:rsidR="00606460" w:rsidRPr="00606460" w:rsidRDefault="005F55A8" w:rsidP="00606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 12.09.</w:t>
      </w:r>
      <w:r w:rsidR="00606460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460">
        <w:rPr>
          <w:rFonts w:ascii="Times New Roman" w:hAnsi="Times New Roman" w:cs="Times New Roman"/>
          <w:sz w:val="28"/>
          <w:szCs w:val="28"/>
        </w:rPr>
        <w:t xml:space="preserve">года </w:t>
      </w:r>
      <w:r w:rsidR="00D84F99">
        <w:rPr>
          <w:rFonts w:ascii="Times New Roman" w:hAnsi="Times New Roman" w:cs="Times New Roman"/>
          <w:sz w:val="28"/>
          <w:szCs w:val="28"/>
        </w:rPr>
        <w:t xml:space="preserve">оплату в 1 час </w:t>
      </w:r>
      <w:proofErr w:type="gramStart"/>
      <w:r w:rsidR="00606460" w:rsidRPr="00606460">
        <w:rPr>
          <w:rFonts w:ascii="Times New Roman" w:hAnsi="Times New Roman" w:cs="Times New Roman"/>
          <w:sz w:val="28"/>
          <w:szCs w:val="28"/>
        </w:rPr>
        <w:t>платных</w:t>
      </w:r>
      <w:proofErr w:type="gramEnd"/>
      <w:r w:rsidR="00606460" w:rsidRPr="00606460"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</w:t>
      </w:r>
      <w:r w:rsidR="00606460">
        <w:rPr>
          <w:rFonts w:ascii="Times New Roman" w:hAnsi="Times New Roman" w:cs="Times New Roman"/>
          <w:sz w:val="28"/>
          <w:szCs w:val="28"/>
        </w:rPr>
        <w:t>, предоставляемых муниципальным бюджетным образовательным учреждением</w:t>
      </w:r>
      <w:r w:rsidR="00606460" w:rsidRPr="00606460">
        <w:rPr>
          <w:rFonts w:ascii="Times New Roman" w:hAnsi="Times New Roman" w:cs="Times New Roman"/>
          <w:sz w:val="28"/>
          <w:szCs w:val="28"/>
        </w:rPr>
        <w:t xml:space="preserve"> </w:t>
      </w:r>
      <w:r w:rsidR="00606460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школой № 19</w:t>
      </w:r>
      <w:r w:rsidR="00606460" w:rsidRPr="00606460">
        <w:rPr>
          <w:rFonts w:ascii="Times New Roman" w:hAnsi="Times New Roman" w:cs="Times New Roman"/>
          <w:sz w:val="28"/>
          <w:szCs w:val="28"/>
        </w:rPr>
        <w:t>:</w:t>
      </w:r>
    </w:p>
    <w:p w:rsidR="005F55A8" w:rsidRDefault="005F55A8" w:rsidP="005F55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екция по дополнительным образовательным программам- 50,74 руб.</w:t>
      </w:r>
    </w:p>
    <w:p w:rsidR="005F55A8" w:rsidRPr="00606460" w:rsidRDefault="005F55A8" w:rsidP="005F55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</w:t>
      </w:r>
      <w:r w:rsidR="0062297D">
        <w:rPr>
          <w:rFonts w:ascii="Times New Roman" w:hAnsi="Times New Roman" w:cs="Times New Roman"/>
          <w:sz w:val="28"/>
          <w:szCs w:val="28"/>
        </w:rPr>
        <w:t>ции по предметам  с учащимис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62297D">
        <w:rPr>
          <w:rFonts w:ascii="Times New Roman" w:hAnsi="Times New Roman" w:cs="Times New Roman"/>
          <w:sz w:val="28"/>
          <w:szCs w:val="28"/>
        </w:rPr>
        <w:t>других ОУ</w:t>
      </w:r>
      <w:r w:rsidR="00EE6D57">
        <w:rPr>
          <w:rFonts w:ascii="Times New Roman" w:hAnsi="Times New Roman" w:cs="Times New Roman"/>
          <w:sz w:val="28"/>
          <w:szCs w:val="28"/>
        </w:rPr>
        <w:t xml:space="preserve"> – 50,</w:t>
      </w:r>
      <w:r>
        <w:rPr>
          <w:rFonts w:ascii="Times New Roman" w:hAnsi="Times New Roman" w:cs="Times New Roman"/>
          <w:sz w:val="28"/>
          <w:szCs w:val="28"/>
        </w:rPr>
        <w:t>74 руб.</w:t>
      </w:r>
    </w:p>
    <w:p w:rsidR="00606460" w:rsidRPr="00606460" w:rsidRDefault="00606460" w:rsidP="005F55A8">
      <w:pPr>
        <w:jc w:val="both"/>
        <w:rPr>
          <w:rFonts w:ascii="Times New Roman" w:hAnsi="Times New Roman" w:cs="Times New Roman"/>
          <w:sz w:val="28"/>
          <w:szCs w:val="28"/>
        </w:rPr>
      </w:pPr>
      <w:r w:rsidRPr="00606460">
        <w:rPr>
          <w:rFonts w:ascii="Times New Roman" w:hAnsi="Times New Roman" w:cs="Times New Roman"/>
          <w:sz w:val="28"/>
          <w:szCs w:val="28"/>
        </w:rPr>
        <w:t>-  группа</w:t>
      </w:r>
      <w:r w:rsidR="005F55A8">
        <w:rPr>
          <w:rFonts w:ascii="Times New Roman" w:hAnsi="Times New Roman" w:cs="Times New Roman"/>
          <w:sz w:val="28"/>
          <w:szCs w:val="28"/>
        </w:rPr>
        <w:t xml:space="preserve"> присмотра и ухода - 15,97 руб.</w:t>
      </w:r>
    </w:p>
    <w:p w:rsidR="005F55A8" w:rsidRDefault="00606460" w:rsidP="005F55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460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60646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06460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возложить на</w:t>
      </w:r>
      <w:r w:rsidR="005F55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55A8">
        <w:rPr>
          <w:rFonts w:ascii="Times New Roman" w:hAnsi="Times New Roman" w:cs="Times New Roman"/>
          <w:bCs/>
          <w:sz w:val="28"/>
          <w:szCs w:val="28"/>
        </w:rPr>
        <w:t>Баканову</w:t>
      </w:r>
      <w:proofErr w:type="spellEnd"/>
      <w:r w:rsidR="005F55A8">
        <w:rPr>
          <w:rFonts w:ascii="Times New Roman" w:hAnsi="Times New Roman" w:cs="Times New Roman"/>
          <w:bCs/>
          <w:sz w:val="28"/>
          <w:szCs w:val="28"/>
        </w:rPr>
        <w:t xml:space="preserve">  М.О.</w:t>
      </w:r>
      <w:r w:rsidRPr="006064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главного бухгалтера</w:t>
      </w:r>
      <w:r w:rsidRPr="00606460">
        <w:rPr>
          <w:rFonts w:ascii="Times New Roman" w:hAnsi="Times New Roman" w:cs="Times New Roman"/>
          <w:bCs/>
          <w:sz w:val="28"/>
          <w:szCs w:val="28"/>
        </w:rPr>
        <w:t>.</w:t>
      </w:r>
    </w:p>
    <w:p w:rsidR="005F55A8" w:rsidRDefault="005F55A8" w:rsidP="005F55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5A8" w:rsidRDefault="005F55A8" w:rsidP="005F55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5A8" w:rsidRDefault="005F55A8" w:rsidP="005F55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.о.  директора                           О.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ещ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5F55A8" w:rsidRDefault="005F55A8" w:rsidP="005F55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5A8" w:rsidRDefault="005F55A8" w:rsidP="005F55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5A8" w:rsidRDefault="005F55A8" w:rsidP="005F55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5A8" w:rsidRDefault="005F55A8" w:rsidP="005F55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5A8" w:rsidRDefault="005F55A8" w:rsidP="005F55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5A8" w:rsidRDefault="005F55A8" w:rsidP="005F55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5A8" w:rsidRDefault="005F55A8" w:rsidP="005F55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5A8" w:rsidRDefault="005F55A8" w:rsidP="005F55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5A8" w:rsidRDefault="005F55A8" w:rsidP="005F55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6460" w:rsidRPr="005F55A8" w:rsidRDefault="00606460" w:rsidP="005F55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46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F55A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606460" w:rsidRPr="005F55A8" w:rsidSect="00112CB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86BCB"/>
    <w:multiLevelType w:val="hybridMultilevel"/>
    <w:tmpl w:val="2DCC73D0"/>
    <w:lvl w:ilvl="0" w:tplc="537668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64E"/>
    <w:rsid w:val="0008064E"/>
    <w:rsid w:val="00112CBB"/>
    <w:rsid w:val="00193A97"/>
    <w:rsid w:val="00196A23"/>
    <w:rsid w:val="002A0CBD"/>
    <w:rsid w:val="002D148B"/>
    <w:rsid w:val="00373738"/>
    <w:rsid w:val="00383D28"/>
    <w:rsid w:val="0042370D"/>
    <w:rsid w:val="005F55A8"/>
    <w:rsid w:val="00606460"/>
    <w:rsid w:val="0062297D"/>
    <w:rsid w:val="00761252"/>
    <w:rsid w:val="008569D2"/>
    <w:rsid w:val="00951A56"/>
    <w:rsid w:val="00A4550D"/>
    <w:rsid w:val="00A757C6"/>
    <w:rsid w:val="00B025C0"/>
    <w:rsid w:val="00BD29AE"/>
    <w:rsid w:val="00D7799E"/>
    <w:rsid w:val="00D84F99"/>
    <w:rsid w:val="00DF47EC"/>
    <w:rsid w:val="00E40948"/>
    <w:rsid w:val="00EA0798"/>
    <w:rsid w:val="00EE553D"/>
    <w:rsid w:val="00EE6D57"/>
    <w:rsid w:val="00EE6FBC"/>
    <w:rsid w:val="00F5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49708-9AF3-43F1-A006-97C982D0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11</cp:revision>
  <cp:lastPrinted>2015-10-08T09:28:00Z</cp:lastPrinted>
  <dcterms:created xsi:type="dcterms:W3CDTF">2015-09-07T11:37:00Z</dcterms:created>
  <dcterms:modified xsi:type="dcterms:W3CDTF">2015-12-11T08:12:00Z</dcterms:modified>
</cp:coreProperties>
</file>